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743CA2">
        <w:rPr>
          <w:sz w:val="28"/>
        </w:rPr>
        <w:t>3</w:t>
      </w:r>
      <w:r w:rsidR="001A5B3A">
        <w:rPr>
          <w:sz w:val="28"/>
        </w:rPr>
        <w:t>9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1A5B3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="001A5B3A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583D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№ </w:t>
            </w:r>
            <w:r w:rsidR="001A5B3A">
              <w:rPr>
                <w:sz w:val="28"/>
                <w:szCs w:val="28"/>
              </w:rPr>
              <w:t>2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D061B4" w:rsidRDefault="00743CA2" w:rsidP="00D061B4">
      <w:pPr>
        <w:spacing w:line="200" w:lineRule="atLeas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</w:p>
    <w:p w:rsidR="00583DBF" w:rsidRDefault="001A5B3A" w:rsidP="00583DBF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ердниковского сельского поселения Глинковского района Смоленской области от 16 января 2017  № 2 «Об утверждении муниципальной программы </w:t>
      </w:r>
      <w:r w:rsidRPr="0015158B">
        <w:rPr>
          <w:sz w:val="28"/>
          <w:szCs w:val="28"/>
        </w:rPr>
        <w:t xml:space="preserve">«Повышение эффективности использования и охрана земель на территории </w:t>
      </w:r>
      <w:r>
        <w:rPr>
          <w:sz w:val="28"/>
          <w:szCs w:val="28"/>
        </w:rPr>
        <w:t>Бердниковского</w:t>
      </w:r>
      <w:r w:rsidRPr="0015158B">
        <w:rPr>
          <w:sz w:val="28"/>
          <w:szCs w:val="28"/>
        </w:rPr>
        <w:t xml:space="preserve"> сельского поселения Глинковского района Смоленской области на 2017 - 20</w:t>
      </w:r>
      <w:r>
        <w:rPr>
          <w:sz w:val="28"/>
          <w:szCs w:val="28"/>
        </w:rPr>
        <w:t>20</w:t>
      </w:r>
      <w:r w:rsidRPr="0015158B">
        <w:rPr>
          <w:sz w:val="28"/>
          <w:szCs w:val="28"/>
        </w:rPr>
        <w:t xml:space="preserve"> годы»</w:t>
      </w:r>
      <w:r w:rsidRPr="00EE366F">
        <w:t xml:space="preserve"> 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7-2020 годы» исключить;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в целевой программе  </w:t>
      </w:r>
      <w:r w:rsidRPr="0015158B">
        <w:rPr>
          <w:sz w:val="28"/>
          <w:szCs w:val="28"/>
        </w:rPr>
        <w:t xml:space="preserve">«Повышение эффективности использования и охрана земель на территории </w:t>
      </w:r>
      <w:r>
        <w:rPr>
          <w:sz w:val="28"/>
          <w:szCs w:val="28"/>
        </w:rPr>
        <w:t>Бердниковского</w:t>
      </w:r>
      <w:r w:rsidRPr="0015158B">
        <w:rPr>
          <w:sz w:val="28"/>
          <w:szCs w:val="28"/>
        </w:rPr>
        <w:t xml:space="preserve"> сельского поселения Глинковского района Смоленской области на 2017 - 20</w:t>
      </w:r>
      <w:r>
        <w:rPr>
          <w:sz w:val="28"/>
          <w:szCs w:val="28"/>
        </w:rPr>
        <w:t>20</w:t>
      </w:r>
      <w:r w:rsidRPr="0015158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ой указанным постановлением: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- в наименовании программы слова «на 2017-2020 годы» исключить;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- в наименовании паспорта муниципальной программы слова «на 2017-2020 годы» исключить;</w:t>
      </w:r>
    </w:p>
    <w:p w:rsidR="001A5B3A" w:rsidRDefault="001A5B3A" w:rsidP="001A5B3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- по тексту программы слова «на 2017-2020 годы» исключить;</w:t>
      </w:r>
    </w:p>
    <w:p w:rsidR="001A5B3A" w:rsidRDefault="001A5B3A" w:rsidP="001A5B3A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таблице слова «на 2017-2020 годы» исключить.</w:t>
      </w:r>
    </w:p>
    <w:p w:rsidR="001A5B3A" w:rsidRDefault="001A5B3A" w:rsidP="001A5B3A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241522" w:rsidRDefault="00241522" w:rsidP="00241522">
      <w:pPr>
        <w:tabs>
          <w:tab w:val="left" w:pos="4160"/>
        </w:tabs>
        <w:rPr>
          <w:sz w:val="28"/>
          <w:szCs w:val="28"/>
        </w:rPr>
      </w:pPr>
    </w:p>
    <w:p w:rsidR="002D125F" w:rsidRDefault="00743CA2" w:rsidP="00D061B4">
      <w:pPr>
        <w:spacing w:line="200" w:lineRule="atLeast"/>
        <w:jc w:val="both"/>
        <w:rPr>
          <w:bCs/>
        </w:rPr>
      </w:pPr>
      <w:r w:rsidRPr="00227E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</w:t>
      </w:r>
      <w:r w:rsidR="00D061B4">
        <w:rPr>
          <w:sz w:val="28"/>
          <w:szCs w:val="28"/>
        </w:rPr>
        <w:t xml:space="preserve"> </w:t>
      </w: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15" w:rsidRDefault="005A4715" w:rsidP="00BE1CBC">
      <w:r>
        <w:separator/>
      </w:r>
    </w:p>
  </w:endnote>
  <w:endnote w:type="continuationSeparator" w:id="0">
    <w:p w:rsidR="005A4715" w:rsidRDefault="005A4715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15" w:rsidRDefault="005A4715" w:rsidP="00BE1CBC">
      <w:r>
        <w:separator/>
      </w:r>
    </w:p>
  </w:footnote>
  <w:footnote w:type="continuationSeparator" w:id="0">
    <w:p w:rsidR="005A4715" w:rsidRDefault="005A4715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1A5B3A"/>
    <w:rsid w:val="00232A59"/>
    <w:rsid w:val="00241522"/>
    <w:rsid w:val="00282652"/>
    <w:rsid w:val="002D125F"/>
    <w:rsid w:val="002E5682"/>
    <w:rsid w:val="002F66F4"/>
    <w:rsid w:val="0033436E"/>
    <w:rsid w:val="003A5894"/>
    <w:rsid w:val="003B1BC7"/>
    <w:rsid w:val="00452247"/>
    <w:rsid w:val="00492010"/>
    <w:rsid w:val="004E1298"/>
    <w:rsid w:val="00583DBF"/>
    <w:rsid w:val="005A256B"/>
    <w:rsid w:val="005A4715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F3F98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61B4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E340B"/>
    <w:rsid w:val="00EF7F51"/>
    <w:rsid w:val="00F20679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CC8-491D-4753-9668-52F63D4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09T15:29:00Z</cp:lastPrinted>
  <dcterms:created xsi:type="dcterms:W3CDTF">2018-11-09T15:39:00Z</dcterms:created>
  <dcterms:modified xsi:type="dcterms:W3CDTF">2018-11-12T14:01:00Z</dcterms:modified>
</cp:coreProperties>
</file>